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A267555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3ACA385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bookmarkStart w:id="0" w:name="_Hlk105586449"/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10A1076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7C13CA1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206FF81A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28DB61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18F767C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27210833" w14:textId="77777777" w:rsidTr="00240C61">
        <w:tc>
          <w:tcPr>
            <w:tcW w:w="3163" w:type="pct"/>
            <w:vMerge/>
            <w:shd w:val="clear" w:color="auto" w:fill="auto"/>
          </w:tcPr>
          <w:p w14:paraId="5B3FC534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7D3821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6DF147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394466BE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1026552D" w14:textId="77777777" w:rsidR="003C1BB7" w:rsidRPr="005462C6" w:rsidRDefault="003C1BB7" w:rsidP="005462C6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5462C6">
        <w:rPr>
          <w:rFonts w:ascii="Myriad Pro" w:hAnsi="Myriad Pro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299E6422" w14:textId="77777777" w:rsidR="003C1BB7" w:rsidRPr="005462C6" w:rsidRDefault="003C1BB7" w:rsidP="004E7A43">
      <w:pPr>
        <w:pStyle w:val="Styl2"/>
        <w:spacing w:line="276" w:lineRule="auto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a:</w:t>
      </w:r>
    </w:p>
    <w:p w14:paraId="3C743C73" w14:textId="77777777" w:rsidR="003C1BB7" w:rsidRPr="005462C6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..……………………….………………………………</w:t>
      </w:r>
    </w:p>
    <w:p w14:paraId="523FE849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  <w:r w:rsidR="005462C6">
        <w:rPr>
          <w:rFonts w:ascii="Myriad Pro" w:hAnsi="Myriad Pro" w:cstheme="minorHAnsi"/>
          <w:color w:val="auto"/>
          <w:lang w:eastAsia="pl-PL"/>
        </w:rPr>
        <w:t>…………</w:t>
      </w:r>
    </w:p>
    <w:p w14:paraId="78BF108F" w14:textId="77777777" w:rsidR="003C1BB7" w:rsidRPr="005462C6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ojewództwo: ……………………………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.</w:t>
      </w:r>
    </w:p>
    <w:p w14:paraId="54EB2832" w14:textId="77777777" w:rsidR="003C1BB7" w:rsidRPr="005462C6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wiat: ……………………………….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…….</w:t>
      </w:r>
    </w:p>
    <w:p w14:paraId="5C71F5E1" w14:textId="77777777" w:rsid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.………………………</w:t>
      </w:r>
    </w:p>
    <w:p w14:paraId="1AF2B246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Adres korespondencyjny (jeśli inny niż zarejestrowany): </w:t>
      </w:r>
    </w:p>
    <w:p w14:paraId="6BADF2BB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Numer Regon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</w:t>
      </w:r>
    </w:p>
    <w:p w14:paraId="0B45DED5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NIP: ……………………………………………………………..……………………..…</w:t>
      </w:r>
    </w:p>
    <w:p w14:paraId="12823E44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E – mail: …………………………………………………………………………………………</w:t>
      </w:r>
    </w:p>
    <w:p w14:paraId="299B629D" w14:textId="77777777" w:rsidR="005462C6" w:rsidRPr="005462C6" w:rsidRDefault="00CC137B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>
        <w:rPr>
          <w:rFonts w:ascii="Myriad Pro" w:hAnsi="Myriad Pro" w:cstheme="minorHAnsi"/>
          <w:color w:val="auto"/>
          <w:lang w:eastAsia="pl-PL"/>
        </w:rPr>
        <w:t>I</w:t>
      </w:r>
      <w:r w:rsidR="003C1BB7" w:rsidRPr="005462C6">
        <w:rPr>
          <w:rFonts w:ascii="Myriad Pro" w:hAnsi="Myriad Pro" w:cstheme="minorHAnsi"/>
          <w:color w:val="auto"/>
          <w:lang w:eastAsia="pl-PL"/>
        </w:rPr>
        <w:t>nternet:</w:t>
      </w:r>
      <w:r w:rsidR="005462C6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hyperlink r:id="rId8" w:history="1">
        <w:r w:rsidR="005462C6" w:rsidRPr="005462C6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http://……………………………………………………………………………</w:t>
        </w:r>
      </w:hyperlink>
    </w:p>
    <w:p w14:paraId="4922E572" w14:textId="77777777" w:rsidR="005462C6" w:rsidRDefault="005462C6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="003C1BB7" w:rsidRPr="005462C6">
        <w:rPr>
          <w:rFonts w:ascii="Myriad Pro" w:hAnsi="Myriad Pro" w:cstheme="minorHAnsi"/>
          <w:color w:val="auto"/>
          <w:lang w:eastAsia="pl-PL"/>
        </w:rPr>
        <w:t>Numer konta bankowego: ……………………………………………………….……………</w:t>
      </w:r>
      <w:r>
        <w:rPr>
          <w:rFonts w:ascii="Myriad Pro" w:hAnsi="Myriad Pro" w:cstheme="minorHAnsi"/>
          <w:color w:val="auto"/>
          <w:lang w:eastAsia="pl-PL"/>
        </w:rPr>
        <w:t xml:space="preserve"> </w:t>
      </w:r>
    </w:p>
    <w:p w14:paraId="5AC91A08" w14:textId="77777777" w:rsidR="003C1BB7" w:rsidRP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</w:p>
    <w:p w14:paraId="6FF89A04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..………………</w:t>
      </w:r>
    </w:p>
    <w:p w14:paraId="2F3987FC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…</w:t>
      </w:r>
    </w:p>
    <w:p w14:paraId="4D22A430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4501B6E1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…….…..………</w:t>
      </w:r>
    </w:p>
    <w:p w14:paraId="6DD1AFBA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</w:t>
      </w:r>
    </w:p>
    <w:p w14:paraId="204F522E" w14:textId="77777777" w:rsidR="003C1BB7" w:rsidRPr="005462C6" w:rsidRDefault="003C1BB7" w:rsidP="004E7A43">
      <w:pPr>
        <w:spacing w:line="276" w:lineRule="auto"/>
        <w:contextualSpacing/>
        <w:jc w:val="both"/>
        <w:rPr>
          <w:rFonts w:ascii="Myriad Pro" w:hAnsi="Myriad Pro" w:cstheme="minorHAnsi"/>
        </w:rPr>
      </w:pPr>
    </w:p>
    <w:p w14:paraId="1E107FDC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7A05E9E5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4FEAE143" w14:textId="77777777" w:rsidR="003C1BB7" w:rsidRPr="005462C6" w:rsidRDefault="003C1BB7" w:rsidP="0098262B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00D0B6E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6205CDE0" w14:textId="77777777" w:rsidR="004E7A43" w:rsidRPr="005462C6" w:rsidRDefault="004E7A43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3B8044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58937C5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C2D2C79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7C1008BA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imię i nazwisko)</w:t>
      </w:r>
    </w:p>
    <w:p w14:paraId="0E2BC18F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F8ED1A4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3FAD3356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lastRenderedPageBreak/>
              <w:br w:type="page"/>
            </w: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297406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C64EA3C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150D3DCC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087DF2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38D487A7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0A0B9490" w14:textId="77777777" w:rsidTr="00240C61">
        <w:tc>
          <w:tcPr>
            <w:tcW w:w="3163" w:type="pct"/>
            <w:vMerge/>
            <w:shd w:val="clear" w:color="auto" w:fill="auto"/>
          </w:tcPr>
          <w:p w14:paraId="567ACE19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04167CE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83811B2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794F02F2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6730E550" w14:textId="77777777" w:rsidR="003C1BB7" w:rsidRPr="005462C6" w:rsidRDefault="003C1BB7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ZAŁĄCZNIK Nr 1 do Formularza Ofertowego</w:t>
      </w:r>
    </w:p>
    <w:p w14:paraId="59DA2160" w14:textId="4239E4C4" w:rsidR="003C1BB7" w:rsidRPr="005462C6" w:rsidRDefault="003C1BB7" w:rsidP="003C1BB7">
      <w:pPr>
        <w:pStyle w:val="Styl2"/>
        <w:spacing w:after="480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 xml:space="preserve">“Cena oferty” </w:t>
      </w:r>
      <w:bookmarkStart w:id="3" w:name="_GoBack"/>
      <w:bookmarkEnd w:id="3"/>
    </w:p>
    <w:p w14:paraId="203F4E9F" w14:textId="77777777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Nawiązując do zapytania ofertowego w sprawie udzielenia zamówienia dotyczącego</w:t>
      </w:r>
      <w:r w:rsidRPr="005462C6">
        <w:rPr>
          <w:rFonts w:ascii="Myriad Pro" w:hAnsi="Myriad Pro" w:cstheme="minorHAnsi"/>
          <w:b/>
          <w:color w:val="auto"/>
          <w:lang w:eastAsia="pl-PL"/>
        </w:rPr>
        <w:br/>
      </w:r>
    </w:p>
    <w:p w14:paraId="1A80BCC0" w14:textId="44CFE0BE" w:rsidR="00B53330" w:rsidRDefault="00F10206" w:rsidP="00F10206">
      <w:pPr>
        <w:pStyle w:val="Styl2"/>
        <w:spacing w:after="120"/>
        <w:jc w:val="center"/>
        <w:rPr>
          <w:rFonts w:ascii="Myriad Pro" w:hAnsi="Myriad Pro" w:cstheme="minorHAnsi"/>
          <w:b/>
          <w:color w:val="auto"/>
          <w:lang w:eastAsia="pl-PL"/>
        </w:rPr>
      </w:pPr>
      <w:r>
        <w:rPr>
          <w:rFonts w:ascii="Myriad Pro" w:hAnsi="Myriad Pro" w:cs="Calibri"/>
          <w:b/>
          <w:sz w:val="28"/>
        </w:rPr>
        <w:t>PROJEKT KOMPLEKSOWEGO REMONTU I PRZYSTOSOWANIA</w:t>
      </w:r>
      <w:r w:rsidRPr="002E2FEE">
        <w:rPr>
          <w:rFonts w:ascii="Myriad Pro" w:hAnsi="Myriad Pro" w:cs="Calibri"/>
          <w:b/>
          <w:sz w:val="28"/>
        </w:rPr>
        <w:t xml:space="preserve"> POMIESZCZEŃ </w:t>
      </w:r>
      <w:r>
        <w:rPr>
          <w:rFonts w:ascii="Myriad Pro" w:hAnsi="Myriad Pro" w:cs="Calibri"/>
          <w:b/>
          <w:sz w:val="28"/>
        </w:rPr>
        <w:t xml:space="preserve">NA FUNKCJE BIUROWE W </w:t>
      </w:r>
      <w:r w:rsidRPr="002E2FEE">
        <w:rPr>
          <w:rFonts w:ascii="Myriad Pro" w:hAnsi="Myriad Pro" w:cs="Calibri"/>
          <w:b/>
          <w:sz w:val="28"/>
        </w:rPr>
        <w:t xml:space="preserve">BUDYNKU </w:t>
      </w:r>
      <w:r>
        <w:rPr>
          <w:rFonts w:ascii="Myriad Pro" w:hAnsi="Myriad Pro" w:cs="Calibri"/>
          <w:b/>
          <w:sz w:val="28"/>
        </w:rPr>
        <w:br/>
      </w:r>
      <w:r w:rsidRPr="002E2FEE">
        <w:rPr>
          <w:rFonts w:ascii="Myriad Pro" w:hAnsi="Myriad Pro" w:cs="Calibri"/>
          <w:b/>
          <w:sz w:val="28"/>
        </w:rPr>
        <w:t>PRZY UL. KRĘTEJ 25 WE WROCŁAWIU</w:t>
      </w:r>
    </w:p>
    <w:p w14:paraId="41DE8DBA" w14:textId="77777777" w:rsidR="007A6F59" w:rsidRDefault="007A6F59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</w:p>
    <w:p w14:paraId="57D5C60C" w14:textId="77A64CD5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oferujemy wykonanie zamówienia za cenę w wysokości:</w:t>
      </w:r>
    </w:p>
    <w:p w14:paraId="3F1BB252" w14:textId="77777777" w:rsidR="003C1BB7" w:rsidRPr="005462C6" w:rsidRDefault="003C1BB7" w:rsidP="003C1BB7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cyfrowo: ……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  <w:r w:rsidRPr="005462C6">
        <w:rPr>
          <w:rFonts w:ascii="Myriad Pro" w:hAnsi="Myriad Pro" w:cstheme="minorHAnsi"/>
          <w:color w:val="auto"/>
          <w:lang w:eastAsia="pl-PL"/>
        </w:rPr>
        <w:t xml:space="preserve"> zł brutto,</w:t>
      </w:r>
    </w:p>
    <w:p w14:paraId="2494C636" w14:textId="77777777" w:rsidR="003C1BB7" w:rsidRPr="005462C6" w:rsidRDefault="003C1BB7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słownie złotych brutto: 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</w:p>
    <w:p w14:paraId="7A84D7F6" w14:textId="77777777" w:rsidR="00FE6F40" w:rsidRPr="005462C6" w:rsidRDefault="00FE6F40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</w:p>
    <w:p w14:paraId="555DEA1B" w14:textId="77777777" w:rsidR="003C1BB7" w:rsidRPr="005462C6" w:rsidRDefault="003C1BB7" w:rsidP="003C1BB7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0EEB03D3" w14:textId="77777777" w:rsidR="003C1BB7" w:rsidRPr="005462C6" w:rsidRDefault="003C1BB7" w:rsidP="004E7A43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/>
          <w:color w:val="auto"/>
        </w:rPr>
        <w:t xml:space="preserve">zestawienie ceny jednostkowe </w:t>
      </w:r>
    </w:p>
    <w:p w14:paraId="3B61CCC5" w14:textId="77777777" w:rsidR="007A6F59" w:rsidRDefault="007A6F59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68FE6C59" w14:textId="11EFE646" w:rsidR="003C1BB7" w:rsidRPr="005462C6" w:rsidRDefault="003C1BB7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Oferując realizację zamówienia jednocześnie</w:t>
      </w:r>
      <w:r w:rsidRPr="005462C6">
        <w:rPr>
          <w:rStyle w:val="Odwoanieprzypisudolnego"/>
          <w:rFonts w:ascii="Myriad Pro" w:hAnsi="Myriad Pro" w:cstheme="minorHAnsi"/>
          <w:b/>
          <w:color w:val="auto"/>
          <w:u w:val="single"/>
          <w:lang w:eastAsia="pl-PL"/>
        </w:rPr>
        <w:footnoteReference w:id="1"/>
      </w: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:</w:t>
      </w:r>
    </w:p>
    <w:p w14:paraId="038F831A" w14:textId="77777777" w:rsidR="004E7A43" w:rsidRPr="005462C6" w:rsidRDefault="004E7A43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33A53E15" w14:textId="03DCBB50" w:rsidR="004E7A43" w:rsidRPr="007A6F59" w:rsidRDefault="003C1BB7" w:rsidP="007A6F59">
      <w:pPr>
        <w:pStyle w:val="Styl2"/>
        <w:numPr>
          <w:ilvl w:val="0"/>
          <w:numId w:val="17"/>
        </w:numPr>
        <w:spacing w:after="240"/>
        <w:ind w:left="357" w:hanging="357"/>
        <w:rPr>
          <w:rFonts w:ascii="Myriad Pro" w:eastAsiaTheme="minorHAnsi" w:hAnsi="Myriad Pro" w:cstheme="minorHAnsi"/>
          <w:color w:val="auto"/>
        </w:rPr>
      </w:pPr>
      <w:r w:rsidRPr="00EB6D4D">
        <w:rPr>
          <w:rFonts w:ascii="Myriad Pro" w:hAnsi="Myriad Pro" w:cstheme="minorHAnsi"/>
          <w:color w:val="auto"/>
          <w:lang w:eastAsia="pl-PL"/>
        </w:rPr>
        <w:t xml:space="preserve">deklarujemy </w:t>
      </w:r>
      <w:r w:rsidRPr="007A6F59">
        <w:rPr>
          <w:rFonts w:ascii="Myriad Pro" w:eastAsiaTheme="minorHAnsi" w:hAnsi="Myriad Pro" w:cstheme="minorHAnsi"/>
          <w:color w:val="auto"/>
        </w:rPr>
        <w:t>……………………………………………………………………………………………………</w:t>
      </w:r>
    </w:p>
    <w:p w14:paraId="460AA502" w14:textId="2169195E" w:rsidR="007A6F59" w:rsidRPr="007A6F59" w:rsidRDefault="007A6F59" w:rsidP="007A6F59">
      <w:pPr>
        <w:pStyle w:val="Styl2"/>
        <w:spacing w:after="240"/>
        <w:ind w:left="357"/>
        <w:rPr>
          <w:rFonts w:ascii="Myriad Pro" w:eastAsiaTheme="minorHAnsi" w:hAnsi="Myriad Pro" w:cstheme="minorHAnsi"/>
          <w:color w:val="auto"/>
        </w:rPr>
      </w:pPr>
      <w:r w:rsidRPr="007A6F59">
        <w:rPr>
          <w:rFonts w:ascii="Myriad Pro" w:eastAsiaTheme="minorHAnsi" w:hAnsi="Myriad Pro" w:cstheme="minorHAnsi"/>
          <w:color w:val="auto"/>
        </w:rPr>
        <w:t>……………………………………………………………………………………………………</w:t>
      </w:r>
    </w:p>
    <w:p w14:paraId="654B89F6" w14:textId="77777777" w:rsidR="003C1BB7" w:rsidRPr="00EB6D4D" w:rsidRDefault="003C1BB7" w:rsidP="003C1BB7">
      <w:pPr>
        <w:pStyle w:val="Styl2"/>
        <w:numPr>
          <w:ilvl w:val="0"/>
          <w:numId w:val="17"/>
        </w:numPr>
        <w:spacing w:before="240" w:after="240"/>
        <w:ind w:left="357" w:hanging="357"/>
        <w:rPr>
          <w:rFonts w:ascii="Myriad Pro" w:hAnsi="Myriad Pro" w:cstheme="minorHAnsi"/>
          <w:b/>
        </w:rPr>
      </w:pPr>
      <w:r w:rsidRP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Pr="00EB6D4D">
        <w:rPr>
          <w:rFonts w:ascii="Myriad Pro" w:hAnsi="Myriad Pro" w:cstheme="minorHAnsi"/>
          <w:b/>
        </w:rPr>
        <w:t>Warunki gwarancji i/lub rękojmi</w:t>
      </w:r>
      <w:r w:rsidRPr="005462C6">
        <w:rPr>
          <w:rStyle w:val="Odwoanieprzypisudolnego"/>
          <w:rFonts w:ascii="Myriad Pro" w:hAnsi="Myriad Pro" w:cstheme="minorHAnsi"/>
          <w:b/>
        </w:rPr>
        <w:footnoteReference w:id="2"/>
      </w:r>
      <w:r w:rsidRPr="00EB6D4D">
        <w:rPr>
          <w:rFonts w:ascii="Myriad Pro" w:hAnsi="Myriad Pro" w:cstheme="minorHAnsi"/>
          <w:b/>
        </w:rPr>
        <w:t>:</w:t>
      </w:r>
    </w:p>
    <w:p w14:paraId="1DF89682" w14:textId="6C898DEB" w:rsidR="003C1BB7" w:rsidRPr="005462C6" w:rsidRDefault="007A6F59" w:rsidP="003C1BB7">
      <w:p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   </w:t>
      </w:r>
      <w:r w:rsidR="003C1BB7"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64B2C188" w14:textId="6B263B4D" w:rsidR="00EB6D4D" w:rsidRDefault="007A6F59" w:rsidP="00EB6D4D">
      <w:p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   </w:t>
      </w:r>
      <w:r w:rsidR="003C1BB7"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7A3389F5" w14:textId="77777777" w:rsidR="007A6F59" w:rsidRDefault="007A6F59" w:rsidP="00EB6D4D">
      <w:pPr>
        <w:rPr>
          <w:rFonts w:ascii="Myriad Pro" w:hAnsi="Myriad Pro" w:cstheme="minorHAnsi"/>
        </w:rPr>
      </w:pPr>
    </w:p>
    <w:p w14:paraId="128AF359" w14:textId="31F96407" w:rsidR="007A6F59" w:rsidRDefault="007A6F59" w:rsidP="00EB6D4D">
      <w:pPr>
        <w:rPr>
          <w:rFonts w:ascii="Myriad Pro" w:hAnsi="Myriad Pro" w:cstheme="minorHAnsi"/>
        </w:rPr>
      </w:pPr>
    </w:p>
    <w:p w14:paraId="477F3ECD" w14:textId="77992BA4" w:rsidR="007A6F59" w:rsidRDefault="007A6F59" w:rsidP="00EB6D4D">
      <w:pPr>
        <w:rPr>
          <w:rFonts w:ascii="Myriad Pro" w:hAnsi="Myriad Pro" w:cstheme="minorHAnsi"/>
        </w:rPr>
      </w:pPr>
    </w:p>
    <w:p w14:paraId="64020979" w14:textId="77777777" w:rsidR="007A6F59" w:rsidRDefault="007A6F59" w:rsidP="00EB6D4D">
      <w:pPr>
        <w:rPr>
          <w:rFonts w:ascii="Myriad Pro" w:hAnsi="Myriad Pro" w:cstheme="minorHAnsi"/>
        </w:rPr>
      </w:pPr>
    </w:p>
    <w:p w14:paraId="38B7631C" w14:textId="264079BC" w:rsidR="003C1BB7" w:rsidRPr="005462C6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:</w:t>
      </w:r>
    </w:p>
    <w:p w14:paraId="6E6207CE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posiadamy kompetencje lub uprawnienia do prowadzenia określonej działalności zawodowej, o ile wynika to z odrębnych przepisów,</w:t>
      </w:r>
    </w:p>
    <w:p w14:paraId="41D2537C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najdujemy się w sytuacji ekonomicznej i finansowej zapewniającej wykonanie zamówienia,</w:t>
      </w:r>
    </w:p>
    <w:p w14:paraId="3CD99A62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  <w:bCs/>
        </w:rPr>
        <w:t xml:space="preserve">posiadamy zdolności techniczne lub zawodowe. </w:t>
      </w:r>
    </w:p>
    <w:p w14:paraId="03046F62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5C31A48B" w14:textId="77777777" w:rsidR="00C62E14" w:rsidRPr="005462C6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 ze zapoznaliśmy się ze wzorem umowy w niniejszym postępowaniu, akceptujemy go i nie wnosimy zastrzeżeń oraz przyjmujemy warunki tam zawarte.</w:t>
      </w:r>
    </w:p>
    <w:p w14:paraId="77824D33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ferujemy wykonanie zamówienia w terminach określonych w zapytaniu ofertowym.</w:t>
      </w:r>
    </w:p>
    <w:p w14:paraId="5CD8932A" w14:textId="3542C665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obowiązujemy się, w przypadku wyboru naszej oferty, do zawarcia umowy zgodnie z</w:t>
      </w:r>
      <w:r w:rsidR="007A6F59">
        <w:rPr>
          <w:rFonts w:ascii="Myriad Pro" w:hAnsi="Myriad Pro" w:cstheme="minorHAnsi"/>
        </w:rPr>
        <w:t> </w:t>
      </w:r>
      <w:r w:rsidRPr="005462C6">
        <w:rPr>
          <w:rFonts w:ascii="Myriad Pro" w:hAnsi="Myriad Pro" w:cstheme="minorHAnsi"/>
        </w:rPr>
        <w:t>niniejszą ofertą, na warunkach określonych we wzorze umowy wraz z załącznikami w</w:t>
      </w:r>
      <w:r w:rsidR="007A6F59">
        <w:rPr>
          <w:rFonts w:ascii="Myriad Pro" w:hAnsi="Myriad Pro" w:cstheme="minorHAnsi"/>
        </w:rPr>
        <w:t> </w:t>
      </w:r>
      <w:r w:rsidRPr="005462C6">
        <w:rPr>
          <w:rFonts w:ascii="Myriad Pro" w:hAnsi="Myriad Pro" w:cstheme="minorHAnsi"/>
        </w:rPr>
        <w:t>miejscu i terminie wskazanym przez Zamawiającego.</w:t>
      </w:r>
    </w:p>
    <w:p w14:paraId="7B9292FD" w14:textId="5161A4EE" w:rsidR="003A0396" w:rsidRPr="005462C6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 uzyskaliśmy informacje niezbędne do właściwego przygotowania oferty i</w:t>
      </w:r>
      <w:r w:rsidR="007A6F59">
        <w:rPr>
          <w:rFonts w:ascii="Myriad Pro" w:hAnsi="Myriad Pro" w:cstheme="minorHAnsi"/>
        </w:rPr>
        <w:t> </w:t>
      </w:r>
      <w:r w:rsidRPr="005462C6">
        <w:rPr>
          <w:rFonts w:ascii="Myriad Pro" w:hAnsi="Myriad Pro" w:cstheme="minorHAnsi"/>
        </w:rPr>
        <w:t>nie wnosimy żadnych uwag.</w:t>
      </w:r>
    </w:p>
    <w:p w14:paraId="411DE0DB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32480F98" w14:textId="72D0D1C5" w:rsidR="000962A5" w:rsidRPr="005462C6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, że nie zachodzą w stosunku do mnie przesłanki wykluczenia z postępowania na podstawie art. 7 ust. 1 ustawy z dnia 13 kwietnia 2022 r. o szczególnych rozwiązaniach w</w:t>
      </w:r>
      <w:r w:rsidR="007A6F59">
        <w:rPr>
          <w:rFonts w:ascii="Myriad Pro" w:hAnsi="Myriad Pro" w:cstheme="minorHAnsi"/>
        </w:rPr>
        <w:t> </w:t>
      </w:r>
      <w:r w:rsidRPr="005462C6">
        <w:rPr>
          <w:rFonts w:ascii="Myriad Pro" w:hAnsi="Myriad Pro" w:cstheme="minorHAnsi"/>
        </w:rPr>
        <w:t>zakresie przeciwdziałania wspieraniu agresji na Ukrainę oraz służących ochronie bezpieczeństwa narodowego (Dz. U. poz. 835)</w:t>
      </w:r>
    </w:p>
    <w:p w14:paraId="118B127D" w14:textId="77777777" w:rsidR="003C1BB7" w:rsidRPr="005462C6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Integralną część oferty stanowią następujące dokumenty:</w:t>
      </w:r>
    </w:p>
    <w:p w14:paraId="1F50F7D7" w14:textId="77777777" w:rsidR="003C1BB7" w:rsidRPr="005462C6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0040AFF4" w14:textId="77777777" w:rsidR="00FE6F40" w:rsidRPr="005462C6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CAAC3A2" w14:textId="77777777" w:rsidR="003C1BB7" w:rsidRPr="00EB6D4D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  <w:bCs/>
          <w:i/>
        </w:rPr>
      </w:pPr>
      <w:r w:rsidRPr="00EB6D4D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E200D32" w14:textId="77777777" w:rsidR="00FE6F40" w:rsidRPr="005462C6" w:rsidRDefault="00FE6F40" w:rsidP="003C1BB7">
      <w:pPr>
        <w:rPr>
          <w:rFonts w:ascii="Myriad Pro" w:hAnsi="Myriad Pro" w:cstheme="minorHAnsi"/>
          <w:bCs/>
          <w:i/>
        </w:rPr>
      </w:pPr>
    </w:p>
    <w:p w14:paraId="3EA71C3E" w14:textId="77777777" w:rsidR="003C1BB7" w:rsidRPr="005462C6" w:rsidRDefault="003C1BB7" w:rsidP="003C1BB7">
      <w:pPr>
        <w:rPr>
          <w:rFonts w:ascii="Myriad Pro" w:hAnsi="Myriad Pro" w:cstheme="minorHAnsi"/>
          <w:bCs/>
          <w:i/>
        </w:rPr>
      </w:pPr>
    </w:p>
    <w:p w14:paraId="2BF351A3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308FAF42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1343570A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196EC8DE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4A1CA2E5" w14:textId="77777777" w:rsidR="003C1BB7" w:rsidRPr="005462C6" w:rsidRDefault="003C1BB7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47A21883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309333F4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1A3CF3BB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F5F097A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6BFB5E2A" w14:textId="77777777" w:rsidR="003C1BB7" w:rsidRPr="005462C6" w:rsidRDefault="003C1BB7" w:rsidP="003C1BB7">
      <w:pPr>
        <w:spacing w:after="0" w:line="240" w:lineRule="auto"/>
        <w:jc w:val="center"/>
        <w:rPr>
          <w:rFonts w:ascii="Myriad Pro" w:hAnsi="Myriad Pro" w:cstheme="minorHAnsi"/>
        </w:rPr>
      </w:pPr>
    </w:p>
    <w:sectPr w:rsidR="003C1BB7" w:rsidRPr="005462C6" w:rsidSect="00F415C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F89B" w14:textId="77777777" w:rsidR="006E4C45" w:rsidRDefault="006E4C45" w:rsidP="00692567">
      <w:pPr>
        <w:spacing w:after="0" w:line="240" w:lineRule="auto"/>
      </w:pPr>
      <w:r>
        <w:separator/>
      </w:r>
    </w:p>
  </w:endnote>
  <w:endnote w:type="continuationSeparator" w:id="0">
    <w:p w14:paraId="689137DD" w14:textId="77777777" w:rsidR="006E4C45" w:rsidRDefault="006E4C45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B57D" w14:textId="6AF0044C" w:rsidR="00304F0B" w:rsidRDefault="00304F0B">
    <w:pPr>
      <w:pStyle w:val="Stopka"/>
    </w:pPr>
    <w:r>
      <w:rPr>
        <w:noProof/>
      </w:rPr>
      <w:drawing>
        <wp:inline distT="0" distB="0" distL="0" distR="0" wp14:anchorId="14E1BB0B" wp14:editId="7989FBDC">
          <wp:extent cx="5579745" cy="511170"/>
          <wp:effectExtent l="0" t="0" r="190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1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4B72" w14:textId="77777777" w:rsidR="006E4C45" w:rsidRDefault="006E4C45" w:rsidP="00692567">
      <w:pPr>
        <w:spacing w:after="0" w:line="240" w:lineRule="auto"/>
      </w:pPr>
      <w:r>
        <w:separator/>
      </w:r>
    </w:p>
  </w:footnote>
  <w:footnote w:type="continuationSeparator" w:id="0">
    <w:p w14:paraId="2A397B25" w14:textId="77777777" w:rsidR="006E4C45" w:rsidRDefault="006E4C45" w:rsidP="00692567">
      <w:pPr>
        <w:spacing w:after="0" w:line="240" w:lineRule="auto"/>
      </w:pPr>
      <w:r>
        <w:continuationSeparator/>
      </w:r>
    </w:p>
  </w:footnote>
  <w:footnote w:id="1">
    <w:p w14:paraId="5F0EC22D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543C18A1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542A" w14:textId="77777777" w:rsidR="00692567" w:rsidRDefault="006E4C45">
    <w:pPr>
      <w:pStyle w:val="Nagwek"/>
    </w:pPr>
    <w:r>
      <w:rPr>
        <w:noProof/>
      </w:rPr>
      <w:pict w14:anchorId="0FD38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4F18" w14:textId="720F1889" w:rsidR="00304F0B" w:rsidRDefault="00304F0B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89BE6F" wp14:editId="1BCD9D8D">
          <wp:simplePos x="0" y="0"/>
          <wp:positionH relativeFrom="column">
            <wp:posOffset>3625322</wp:posOffset>
          </wp:positionH>
          <wp:positionV relativeFrom="paragraph">
            <wp:posOffset>-165100</wp:posOffset>
          </wp:positionV>
          <wp:extent cx="1958975" cy="367050"/>
          <wp:effectExtent l="0" t="0" r="3175" b="0"/>
          <wp:wrapNone/>
          <wp:docPr id="4" name="Obraz 4" descr="C:\Users\k.weglowska\Desktop\ulotki\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weglowska\Desktop\ulotki\logo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36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B1E840" w14:textId="7BA36338" w:rsidR="00D51199" w:rsidRDefault="00D51199">
    <w:pPr>
      <w:pStyle w:val="Nagwek"/>
      <w:rPr>
        <w:b/>
      </w:rPr>
    </w:pPr>
  </w:p>
  <w:p w14:paraId="4622570D" w14:textId="77777777" w:rsidR="001F6A05" w:rsidRPr="00026B9B" w:rsidRDefault="001F6A05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4418" w14:textId="77777777" w:rsidR="00692567" w:rsidRDefault="006E4C45">
    <w:pPr>
      <w:pStyle w:val="Nagwek"/>
    </w:pPr>
    <w:r>
      <w:rPr>
        <w:noProof/>
      </w:rPr>
      <w:pict w14:anchorId="19EE1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D5A04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391D77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F246E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6636E"/>
    <w:multiLevelType w:val="multilevel"/>
    <w:tmpl w:val="C5249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27"/>
  </w:num>
  <w:num w:numId="9">
    <w:abstractNumId w:val="28"/>
  </w:num>
  <w:num w:numId="10">
    <w:abstractNumId w:val="20"/>
  </w:num>
  <w:num w:numId="11">
    <w:abstractNumId w:val="15"/>
  </w:num>
  <w:num w:numId="12">
    <w:abstractNumId w:val="10"/>
  </w:num>
  <w:num w:numId="13">
    <w:abstractNumId w:val="24"/>
  </w:num>
  <w:num w:numId="14">
    <w:abstractNumId w:val="17"/>
  </w:num>
  <w:num w:numId="15">
    <w:abstractNumId w:val="25"/>
  </w:num>
  <w:num w:numId="16">
    <w:abstractNumId w:val="8"/>
  </w:num>
  <w:num w:numId="17">
    <w:abstractNumId w:val="12"/>
  </w:num>
  <w:num w:numId="18">
    <w:abstractNumId w:val="26"/>
  </w:num>
  <w:num w:numId="19">
    <w:abstractNumId w:val="1"/>
  </w:num>
  <w:num w:numId="20">
    <w:abstractNumId w:val="2"/>
  </w:num>
  <w:num w:numId="21">
    <w:abstractNumId w:val="13"/>
  </w:num>
  <w:num w:numId="22">
    <w:abstractNumId w:val="4"/>
  </w:num>
  <w:num w:numId="23">
    <w:abstractNumId w:val="18"/>
  </w:num>
  <w:num w:numId="24">
    <w:abstractNumId w:val="11"/>
  </w:num>
  <w:num w:numId="25">
    <w:abstractNumId w:val="16"/>
  </w:num>
  <w:num w:numId="26">
    <w:abstractNumId w:val="14"/>
  </w:num>
  <w:num w:numId="27">
    <w:abstractNumId w:val="3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5861"/>
    <w:rsid w:val="000160EB"/>
    <w:rsid w:val="00026B9B"/>
    <w:rsid w:val="00030580"/>
    <w:rsid w:val="000467BE"/>
    <w:rsid w:val="00060864"/>
    <w:rsid w:val="000729BF"/>
    <w:rsid w:val="000766C4"/>
    <w:rsid w:val="00090DAE"/>
    <w:rsid w:val="00091133"/>
    <w:rsid w:val="00092E38"/>
    <w:rsid w:val="000962A5"/>
    <w:rsid w:val="000A106A"/>
    <w:rsid w:val="000A63A1"/>
    <w:rsid w:val="000A72AC"/>
    <w:rsid w:val="000C4BFC"/>
    <w:rsid w:val="000C52E1"/>
    <w:rsid w:val="000F255A"/>
    <w:rsid w:val="00107CA3"/>
    <w:rsid w:val="0011153E"/>
    <w:rsid w:val="001141EF"/>
    <w:rsid w:val="00116F79"/>
    <w:rsid w:val="001205DB"/>
    <w:rsid w:val="00137B8E"/>
    <w:rsid w:val="00141ADF"/>
    <w:rsid w:val="00157700"/>
    <w:rsid w:val="00163862"/>
    <w:rsid w:val="00181AF9"/>
    <w:rsid w:val="00184ACD"/>
    <w:rsid w:val="001A3F2A"/>
    <w:rsid w:val="001B0C5B"/>
    <w:rsid w:val="001B1ADD"/>
    <w:rsid w:val="001D0ECC"/>
    <w:rsid w:val="001E3304"/>
    <w:rsid w:val="001F6A05"/>
    <w:rsid w:val="00205FBE"/>
    <w:rsid w:val="002104F0"/>
    <w:rsid w:val="00220B08"/>
    <w:rsid w:val="00233FC5"/>
    <w:rsid w:val="0026463F"/>
    <w:rsid w:val="00275927"/>
    <w:rsid w:val="00280BA5"/>
    <w:rsid w:val="00282D30"/>
    <w:rsid w:val="002843B1"/>
    <w:rsid w:val="002948E2"/>
    <w:rsid w:val="002A0B52"/>
    <w:rsid w:val="002B639E"/>
    <w:rsid w:val="002C6B39"/>
    <w:rsid w:val="002C6D43"/>
    <w:rsid w:val="002E2FEE"/>
    <w:rsid w:val="002F457B"/>
    <w:rsid w:val="00304F0B"/>
    <w:rsid w:val="00306AE9"/>
    <w:rsid w:val="00317E43"/>
    <w:rsid w:val="00332D7A"/>
    <w:rsid w:val="00333A5F"/>
    <w:rsid w:val="0035200C"/>
    <w:rsid w:val="00355BFD"/>
    <w:rsid w:val="003712EA"/>
    <w:rsid w:val="003A0396"/>
    <w:rsid w:val="003B0163"/>
    <w:rsid w:val="003B01E0"/>
    <w:rsid w:val="003B24F4"/>
    <w:rsid w:val="003B60AD"/>
    <w:rsid w:val="003C1BB7"/>
    <w:rsid w:val="003C3CC6"/>
    <w:rsid w:val="003C422C"/>
    <w:rsid w:val="003C50E7"/>
    <w:rsid w:val="003C74B7"/>
    <w:rsid w:val="003D7A8A"/>
    <w:rsid w:val="003E7A0D"/>
    <w:rsid w:val="004019F4"/>
    <w:rsid w:val="00411010"/>
    <w:rsid w:val="00414023"/>
    <w:rsid w:val="00414D14"/>
    <w:rsid w:val="00432FF0"/>
    <w:rsid w:val="004365E5"/>
    <w:rsid w:val="004425BE"/>
    <w:rsid w:val="0045071B"/>
    <w:rsid w:val="00456064"/>
    <w:rsid w:val="00480709"/>
    <w:rsid w:val="00491A21"/>
    <w:rsid w:val="004A745E"/>
    <w:rsid w:val="004B20CB"/>
    <w:rsid w:val="004C6AF9"/>
    <w:rsid w:val="004D3E9E"/>
    <w:rsid w:val="004E130A"/>
    <w:rsid w:val="004E5769"/>
    <w:rsid w:val="004E7A43"/>
    <w:rsid w:val="004F3184"/>
    <w:rsid w:val="004F43D1"/>
    <w:rsid w:val="00513461"/>
    <w:rsid w:val="00516C41"/>
    <w:rsid w:val="00521F93"/>
    <w:rsid w:val="005462C6"/>
    <w:rsid w:val="0055053E"/>
    <w:rsid w:val="00555A67"/>
    <w:rsid w:val="00557213"/>
    <w:rsid w:val="00564A6B"/>
    <w:rsid w:val="005769C0"/>
    <w:rsid w:val="00587CCD"/>
    <w:rsid w:val="005B7095"/>
    <w:rsid w:val="005C498E"/>
    <w:rsid w:val="005C7273"/>
    <w:rsid w:val="005E0F2F"/>
    <w:rsid w:val="005E1EC7"/>
    <w:rsid w:val="005E2718"/>
    <w:rsid w:val="005F76D3"/>
    <w:rsid w:val="006134EB"/>
    <w:rsid w:val="00622D79"/>
    <w:rsid w:val="006520C8"/>
    <w:rsid w:val="00662A2F"/>
    <w:rsid w:val="006708CB"/>
    <w:rsid w:val="006713C0"/>
    <w:rsid w:val="00684CD9"/>
    <w:rsid w:val="00692567"/>
    <w:rsid w:val="006A4932"/>
    <w:rsid w:val="006A721F"/>
    <w:rsid w:val="006C677A"/>
    <w:rsid w:val="006C76ED"/>
    <w:rsid w:val="006D1BAB"/>
    <w:rsid w:val="006D4931"/>
    <w:rsid w:val="006D6A9C"/>
    <w:rsid w:val="006E4BB5"/>
    <w:rsid w:val="006E4C45"/>
    <w:rsid w:val="006E611D"/>
    <w:rsid w:val="006F65D6"/>
    <w:rsid w:val="007047AB"/>
    <w:rsid w:val="00707311"/>
    <w:rsid w:val="00712126"/>
    <w:rsid w:val="00713847"/>
    <w:rsid w:val="00763680"/>
    <w:rsid w:val="00766612"/>
    <w:rsid w:val="00767623"/>
    <w:rsid w:val="00770E74"/>
    <w:rsid w:val="00792B75"/>
    <w:rsid w:val="00793594"/>
    <w:rsid w:val="007A2BB9"/>
    <w:rsid w:val="007A6F59"/>
    <w:rsid w:val="007A7BA9"/>
    <w:rsid w:val="007B50E8"/>
    <w:rsid w:val="007B56EB"/>
    <w:rsid w:val="007D3635"/>
    <w:rsid w:val="007E5ABA"/>
    <w:rsid w:val="007F3C82"/>
    <w:rsid w:val="007F5741"/>
    <w:rsid w:val="007F6864"/>
    <w:rsid w:val="00805AF5"/>
    <w:rsid w:val="008159DD"/>
    <w:rsid w:val="008251BD"/>
    <w:rsid w:val="008331EE"/>
    <w:rsid w:val="00844754"/>
    <w:rsid w:val="00850558"/>
    <w:rsid w:val="00890FC7"/>
    <w:rsid w:val="008975CE"/>
    <w:rsid w:val="0089762A"/>
    <w:rsid w:val="00897D7C"/>
    <w:rsid w:val="008B0DC9"/>
    <w:rsid w:val="008B56C8"/>
    <w:rsid w:val="008C4D9A"/>
    <w:rsid w:val="008D00AC"/>
    <w:rsid w:val="008E7AD0"/>
    <w:rsid w:val="00904A3A"/>
    <w:rsid w:val="00907DCC"/>
    <w:rsid w:val="00922AF1"/>
    <w:rsid w:val="0093011E"/>
    <w:rsid w:val="0097371E"/>
    <w:rsid w:val="00973FB7"/>
    <w:rsid w:val="0098262B"/>
    <w:rsid w:val="00992FAD"/>
    <w:rsid w:val="009A5D18"/>
    <w:rsid w:val="009A7B29"/>
    <w:rsid w:val="009C30D4"/>
    <w:rsid w:val="009C3A5D"/>
    <w:rsid w:val="009C5747"/>
    <w:rsid w:val="009C74E8"/>
    <w:rsid w:val="009D1717"/>
    <w:rsid w:val="009E0667"/>
    <w:rsid w:val="009E6962"/>
    <w:rsid w:val="00A0523C"/>
    <w:rsid w:val="00A228F7"/>
    <w:rsid w:val="00A23CA6"/>
    <w:rsid w:val="00A272BA"/>
    <w:rsid w:val="00A36B33"/>
    <w:rsid w:val="00A41920"/>
    <w:rsid w:val="00A5173E"/>
    <w:rsid w:val="00A96649"/>
    <w:rsid w:val="00AA3FC4"/>
    <w:rsid w:val="00AB7056"/>
    <w:rsid w:val="00AB729C"/>
    <w:rsid w:val="00AB7E44"/>
    <w:rsid w:val="00AC07E6"/>
    <w:rsid w:val="00AC08FD"/>
    <w:rsid w:val="00AC4F4A"/>
    <w:rsid w:val="00AC60F3"/>
    <w:rsid w:val="00B01E4F"/>
    <w:rsid w:val="00B222EE"/>
    <w:rsid w:val="00B336F7"/>
    <w:rsid w:val="00B3534F"/>
    <w:rsid w:val="00B379E1"/>
    <w:rsid w:val="00B41EA2"/>
    <w:rsid w:val="00B53330"/>
    <w:rsid w:val="00B56678"/>
    <w:rsid w:val="00B57CEE"/>
    <w:rsid w:val="00B57FA3"/>
    <w:rsid w:val="00B64A8C"/>
    <w:rsid w:val="00B66A08"/>
    <w:rsid w:val="00B82E0C"/>
    <w:rsid w:val="00B87F2D"/>
    <w:rsid w:val="00B962F9"/>
    <w:rsid w:val="00B979BE"/>
    <w:rsid w:val="00BB284E"/>
    <w:rsid w:val="00BB6985"/>
    <w:rsid w:val="00BC3152"/>
    <w:rsid w:val="00BE0D55"/>
    <w:rsid w:val="00BE3AF1"/>
    <w:rsid w:val="00BF4E73"/>
    <w:rsid w:val="00C12B4A"/>
    <w:rsid w:val="00C12C38"/>
    <w:rsid w:val="00C315DC"/>
    <w:rsid w:val="00C31B32"/>
    <w:rsid w:val="00C409AC"/>
    <w:rsid w:val="00C41558"/>
    <w:rsid w:val="00C56D71"/>
    <w:rsid w:val="00C57071"/>
    <w:rsid w:val="00C57EC0"/>
    <w:rsid w:val="00C62E14"/>
    <w:rsid w:val="00C738DF"/>
    <w:rsid w:val="00C7464D"/>
    <w:rsid w:val="00C80233"/>
    <w:rsid w:val="00C912A6"/>
    <w:rsid w:val="00C91C5F"/>
    <w:rsid w:val="00CA4121"/>
    <w:rsid w:val="00CA5914"/>
    <w:rsid w:val="00CA7A91"/>
    <w:rsid w:val="00CB10A2"/>
    <w:rsid w:val="00CB3237"/>
    <w:rsid w:val="00CC137B"/>
    <w:rsid w:val="00CC4EF7"/>
    <w:rsid w:val="00CC67BF"/>
    <w:rsid w:val="00CD54D2"/>
    <w:rsid w:val="00CD69D1"/>
    <w:rsid w:val="00CE0226"/>
    <w:rsid w:val="00CF7641"/>
    <w:rsid w:val="00D079FF"/>
    <w:rsid w:val="00D12D81"/>
    <w:rsid w:val="00D37030"/>
    <w:rsid w:val="00D51199"/>
    <w:rsid w:val="00D80E6D"/>
    <w:rsid w:val="00D84CD1"/>
    <w:rsid w:val="00D90C0F"/>
    <w:rsid w:val="00DA30F2"/>
    <w:rsid w:val="00DA4C88"/>
    <w:rsid w:val="00DA7775"/>
    <w:rsid w:val="00DD37E2"/>
    <w:rsid w:val="00E068E6"/>
    <w:rsid w:val="00E143CA"/>
    <w:rsid w:val="00E15D78"/>
    <w:rsid w:val="00E23C4D"/>
    <w:rsid w:val="00E37A8B"/>
    <w:rsid w:val="00E46FDC"/>
    <w:rsid w:val="00E62446"/>
    <w:rsid w:val="00E75630"/>
    <w:rsid w:val="00E75C2E"/>
    <w:rsid w:val="00E860FD"/>
    <w:rsid w:val="00E87712"/>
    <w:rsid w:val="00E90D95"/>
    <w:rsid w:val="00EA1BB5"/>
    <w:rsid w:val="00EA1F49"/>
    <w:rsid w:val="00EA21D8"/>
    <w:rsid w:val="00EB6D4D"/>
    <w:rsid w:val="00EC2204"/>
    <w:rsid w:val="00EE2CB5"/>
    <w:rsid w:val="00EF4730"/>
    <w:rsid w:val="00F10206"/>
    <w:rsid w:val="00F11DA3"/>
    <w:rsid w:val="00F1442D"/>
    <w:rsid w:val="00F25F44"/>
    <w:rsid w:val="00F415C4"/>
    <w:rsid w:val="00F72815"/>
    <w:rsid w:val="00F733A8"/>
    <w:rsid w:val="00F73470"/>
    <w:rsid w:val="00F80B25"/>
    <w:rsid w:val="00F85340"/>
    <w:rsid w:val="00F85B78"/>
    <w:rsid w:val="00F9248A"/>
    <w:rsid w:val="00FA38C2"/>
    <w:rsid w:val="00FB74CE"/>
    <w:rsid w:val="00FC3CC0"/>
    <w:rsid w:val="00FC4781"/>
    <w:rsid w:val="00FC6AFB"/>
    <w:rsid w:val="00FD1F98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42C207FA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,Data wydania,CW_Lista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34"/>
    <w:qFormat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&#8230;&#8230;&#8230;&#8230;&#8230;&#8230;&#8230;&#8230;&#8230;&#8230;&#8230;&#8230;&#8230;&#8230;&#8230;&#823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8ABF-CFB7-4980-9C46-54F31B39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Molęda-Golonka Dorota</cp:lastModifiedBy>
  <cp:revision>4</cp:revision>
  <cp:lastPrinted>2022-09-07T08:58:00Z</cp:lastPrinted>
  <dcterms:created xsi:type="dcterms:W3CDTF">2024-05-27T13:00:00Z</dcterms:created>
  <dcterms:modified xsi:type="dcterms:W3CDTF">2024-05-28T06:52:00Z</dcterms:modified>
</cp:coreProperties>
</file>